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51"/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D86ACA" w:rsidRPr="003D11C7" w:rsidTr="003D11C7">
        <w:trPr>
          <w:trHeight w:val="367"/>
        </w:trPr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3D11C7">
              <w:rPr>
                <w:sz w:val="24"/>
                <w:szCs w:val="24"/>
              </w:rPr>
              <w:t>9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8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4C675B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9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9</w:t>
            </w:r>
          </w:p>
        </w:tc>
      </w:tr>
      <w:tr w:rsidR="00D86ACA" w:rsidRPr="003D11C7" w:rsidTr="003D11C7">
        <w:trPr>
          <w:trHeight w:val="434"/>
        </w:trPr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2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0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4C675B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8</w:t>
            </w:r>
          </w:p>
        </w:tc>
      </w:tr>
      <w:tr w:rsidR="00D86ACA" w:rsidRPr="003D11C7" w:rsidTr="003D11C7">
        <w:trPr>
          <w:trHeight w:val="419"/>
        </w:trPr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4C675B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 xml:space="preserve">3 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9</w:t>
            </w:r>
          </w:p>
        </w:tc>
      </w:tr>
      <w:tr w:rsidR="00D86ACA" w:rsidRPr="003D11C7" w:rsidTr="003D11C7">
        <w:trPr>
          <w:trHeight w:val="434"/>
        </w:trPr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4C675B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5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8</w:t>
            </w:r>
          </w:p>
        </w:tc>
      </w:tr>
      <w:tr w:rsidR="00D86ACA" w:rsidRPr="003D11C7" w:rsidTr="003D11C7">
        <w:trPr>
          <w:trHeight w:val="434"/>
        </w:trPr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4C675B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8</w:t>
            </w:r>
          </w:p>
        </w:tc>
        <w:tc>
          <w:tcPr>
            <w:tcW w:w="525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7</w:t>
            </w:r>
          </w:p>
        </w:tc>
      </w:tr>
      <w:tr w:rsidR="00D86ACA" w:rsidRPr="003D11C7" w:rsidTr="003D11C7">
        <w:trPr>
          <w:trHeight w:val="419"/>
        </w:trPr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4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4C675B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9</w:t>
            </w:r>
          </w:p>
        </w:tc>
        <w:tc>
          <w:tcPr>
            <w:tcW w:w="525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4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9</w:t>
            </w:r>
          </w:p>
        </w:tc>
      </w:tr>
      <w:tr w:rsidR="00D86ACA" w:rsidRPr="003D11C7" w:rsidTr="003D11C7">
        <w:trPr>
          <w:trHeight w:val="434"/>
        </w:trPr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6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3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4C675B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8</w:t>
            </w:r>
          </w:p>
        </w:tc>
        <w:tc>
          <w:tcPr>
            <w:tcW w:w="525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6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8</w:t>
            </w:r>
          </w:p>
        </w:tc>
      </w:tr>
      <w:tr w:rsidR="00D86ACA" w:rsidRPr="003D11C7" w:rsidTr="003D11C7">
        <w:trPr>
          <w:trHeight w:val="434"/>
        </w:trPr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7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6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26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2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4C675B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7</w:t>
            </w:r>
          </w:p>
        </w:tc>
        <w:tc>
          <w:tcPr>
            <w:tcW w:w="525" w:type="dxa"/>
            <w:shd w:val="clear" w:color="auto" w:fill="E7E6E6"/>
          </w:tcPr>
          <w:p w:rsidR="00D86ACA" w:rsidRPr="003D11C7" w:rsidRDefault="00D86ACA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+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7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25" w:type="dxa"/>
            <w:shd w:val="clear" w:color="auto" w:fill="auto"/>
          </w:tcPr>
          <w:p w:rsidR="00D86ACA" w:rsidRPr="003D11C7" w:rsidRDefault="00D86ACA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</w:tr>
    </w:tbl>
    <w:p w:rsidR="00A02EB0" w:rsidRPr="003D11C7" w:rsidRDefault="004F50E7">
      <w:pPr>
        <w:rPr>
          <w:b/>
          <w:sz w:val="28"/>
          <w:szCs w:val="28"/>
        </w:rPr>
      </w:pPr>
      <w:r w:rsidRPr="003D11C7">
        <w:rPr>
          <w:sz w:val="24"/>
          <w:szCs w:val="24"/>
        </w:rPr>
        <w:t xml:space="preserve">   </w:t>
      </w:r>
    </w:p>
    <w:p w:rsidR="00D86ACA" w:rsidRPr="003D11C7" w:rsidRDefault="00D86ACA">
      <w:pPr>
        <w:rPr>
          <w:sz w:val="24"/>
          <w:szCs w:val="24"/>
        </w:rPr>
      </w:pPr>
      <w:r w:rsidRPr="003D11C7">
        <w:rPr>
          <w:b/>
          <w:sz w:val="28"/>
          <w:szCs w:val="28"/>
        </w:rPr>
        <w:t xml:space="preserve">  </w:t>
      </w:r>
    </w:p>
    <w:p w:rsidR="00D86ACA" w:rsidRPr="007A1527" w:rsidRDefault="004F50E7" w:rsidP="004F50E7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A1527">
        <w:rPr>
          <w:rFonts w:ascii="Times New Roman" w:hAnsi="Times New Roman"/>
          <w:b/>
          <w:sz w:val="24"/>
          <w:szCs w:val="24"/>
        </w:rPr>
        <w:t xml:space="preserve"> Doplň neznáme číslo:</w:t>
      </w:r>
    </w:p>
    <w:p w:rsidR="00E56A65" w:rsidRPr="003D11C7" w:rsidRDefault="00E56A65" w:rsidP="00E56A65">
      <w:pPr>
        <w:rPr>
          <w:sz w:val="24"/>
          <w:szCs w:val="24"/>
        </w:rPr>
      </w:pPr>
    </w:p>
    <w:p w:rsidR="007D71B7" w:rsidRPr="003D11C7" w:rsidRDefault="007D71B7">
      <w:pPr>
        <w:rPr>
          <w:b/>
          <w:sz w:val="28"/>
          <w:szCs w:val="28"/>
        </w:rPr>
      </w:pPr>
    </w:p>
    <w:tbl>
      <w:tblPr>
        <w:tblpPr w:leftFromText="141" w:rightFromText="141" w:vertAnchor="text" w:horzAnchor="margin" w:tblpY="290"/>
        <w:tblOverlap w:val="never"/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2"/>
        <w:gridCol w:w="562"/>
        <w:gridCol w:w="562"/>
        <w:gridCol w:w="562"/>
        <w:gridCol w:w="562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3D11C7" w:rsidRPr="003D11C7" w:rsidTr="003D11C7">
        <w:trPr>
          <w:trHeight w:val="387"/>
        </w:trPr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8</w:t>
            </w:r>
          </w:p>
        </w:tc>
        <w:tc>
          <w:tcPr>
            <w:tcW w:w="562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6</w:t>
            </w:r>
          </w:p>
        </w:tc>
      </w:tr>
      <w:tr w:rsidR="003D11C7" w:rsidRPr="003D11C7" w:rsidTr="003D11C7">
        <w:trPr>
          <w:trHeight w:val="458"/>
        </w:trPr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7</w:t>
            </w:r>
          </w:p>
        </w:tc>
        <w:tc>
          <w:tcPr>
            <w:tcW w:w="562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4</w:t>
            </w:r>
          </w:p>
        </w:tc>
      </w:tr>
      <w:tr w:rsidR="003D11C7" w:rsidRPr="003D11C7" w:rsidTr="003D11C7">
        <w:trPr>
          <w:trHeight w:val="443"/>
        </w:trPr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2</w:t>
            </w:r>
          </w:p>
        </w:tc>
        <w:tc>
          <w:tcPr>
            <w:tcW w:w="562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6</w:t>
            </w:r>
          </w:p>
        </w:tc>
      </w:tr>
      <w:tr w:rsidR="003D11C7" w:rsidRPr="003D11C7" w:rsidTr="003D11C7">
        <w:trPr>
          <w:trHeight w:val="458"/>
        </w:trPr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  <w:tc>
          <w:tcPr>
            <w:tcW w:w="562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4A2644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4</w:t>
            </w:r>
          </w:p>
        </w:tc>
      </w:tr>
      <w:tr w:rsidR="003D11C7" w:rsidRPr="003D11C7" w:rsidTr="003D11C7">
        <w:trPr>
          <w:trHeight w:val="458"/>
        </w:trPr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3</w:t>
            </w:r>
          </w:p>
        </w:tc>
        <w:tc>
          <w:tcPr>
            <w:tcW w:w="562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7</w:t>
            </w:r>
          </w:p>
        </w:tc>
      </w:tr>
      <w:tr w:rsidR="003D11C7" w:rsidRPr="003D11C7" w:rsidTr="003D11C7">
        <w:trPr>
          <w:trHeight w:val="443"/>
        </w:trPr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</w:t>
            </w:r>
          </w:p>
        </w:tc>
        <w:tc>
          <w:tcPr>
            <w:tcW w:w="562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</w:tr>
      <w:tr w:rsidR="003D11C7" w:rsidRPr="003D11C7" w:rsidTr="003D11C7">
        <w:trPr>
          <w:trHeight w:val="458"/>
        </w:trPr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6</w:t>
            </w:r>
          </w:p>
        </w:tc>
        <w:tc>
          <w:tcPr>
            <w:tcW w:w="562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</w:tr>
      <w:tr w:rsidR="003D11C7" w:rsidRPr="003D11C7" w:rsidTr="003D11C7">
        <w:trPr>
          <w:trHeight w:val="458"/>
        </w:trPr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10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2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4</w:t>
            </w:r>
          </w:p>
        </w:tc>
        <w:tc>
          <w:tcPr>
            <w:tcW w:w="562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  <w:shd w:val="clear" w:color="auto" w:fill="E7E6E6"/>
          </w:tcPr>
          <w:p w:rsidR="00E56A65" w:rsidRPr="003D11C7" w:rsidRDefault="00E56A65" w:rsidP="003D11C7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=</w:t>
            </w:r>
          </w:p>
        </w:tc>
        <w:tc>
          <w:tcPr>
            <w:tcW w:w="561" w:type="dxa"/>
            <w:shd w:val="clear" w:color="auto" w:fill="auto"/>
          </w:tcPr>
          <w:p w:rsidR="00E56A65" w:rsidRPr="003D11C7" w:rsidRDefault="00E56A65" w:rsidP="003D11C7">
            <w:pPr>
              <w:rPr>
                <w:sz w:val="24"/>
                <w:szCs w:val="24"/>
              </w:rPr>
            </w:pPr>
            <w:r w:rsidRPr="003D11C7">
              <w:rPr>
                <w:sz w:val="24"/>
                <w:szCs w:val="24"/>
              </w:rPr>
              <w:t>5</w:t>
            </w:r>
          </w:p>
        </w:tc>
      </w:tr>
    </w:tbl>
    <w:p w:rsidR="007D71B7" w:rsidRPr="003D11C7" w:rsidRDefault="007D71B7">
      <w:pPr>
        <w:rPr>
          <w:sz w:val="24"/>
          <w:szCs w:val="24"/>
        </w:rPr>
      </w:pPr>
    </w:p>
    <w:p w:rsidR="007D71B7" w:rsidRPr="003D11C7" w:rsidRDefault="007D71B7">
      <w:pPr>
        <w:rPr>
          <w:sz w:val="24"/>
          <w:szCs w:val="24"/>
        </w:rPr>
      </w:pPr>
    </w:p>
    <w:p w:rsidR="004F50E7" w:rsidRPr="003D11C7" w:rsidRDefault="004F50E7">
      <w:pPr>
        <w:rPr>
          <w:sz w:val="24"/>
          <w:szCs w:val="24"/>
        </w:rPr>
      </w:pPr>
    </w:p>
    <w:p w:rsidR="004F50E7" w:rsidRPr="003D11C7" w:rsidRDefault="004F50E7">
      <w:pPr>
        <w:rPr>
          <w:sz w:val="24"/>
          <w:szCs w:val="24"/>
        </w:rPr>
      </w:pPr>
    </w:p>
    <w:p w:rsidR="001E51C9" w:rsidRPr="003D11C7" w:rsidRDefault="001E51C9">
      <w:pPr>
        <w:rPr>
          <w:sz w:val="24"/>
          <w:szCs w:val="24"/>
        </w:rPr>
      </w:pPr>
    </w:p>
    <w:p w:rsidR="001E51C9" w:rsidRPr="003D11C7" w:rsidRDefault="001E51C9">
      <w:pPr>
        <w:rPr>
          <w:sz w:val="24"/>
          <w:szCs w:val="24"/>
        </w:rPr>
      </w:pPr>
    </w:p>
    <w:p w:rsidR="00CA6A19" w:rsidRPr="003D11C7" w:rsidRDefault="00CA6A19">
      <w:pPr>
        <w:rPr>
          <w:sz w:val="24"/>
          <w:szCs w:val="24"/>
        </w:rPr>
      </w:pPr>
    </w:p>
    <w:p w:rsidR="004F50E7" w:rsidRPr="003D11C7" w:rsidRDefault="004F50E7">
      <w:pPr>
        <w:rPr>
          <w:sz w:val="24"/>
          <w:szCs w:val="24"/>
        </w:rPr>
      </w:pPr>
    </w:p>
    <w:p w:rsidR="004F50E7" w:rsidRPr="003D11C7" w:rsidRDefault="004F50E7">
      <w:pPr>
        <w:rPr>
          <w:sz w:val="24"/>
          <w:szCs w:val="24"/>
        </w:rPr>
      </w:pPr>
    </w:p>
    <w:p w:rsidR="004F50E7" w:rsidRPr="003D11C7" w:rsidRDefault="004F50E7">
      <w:pPr>
        <w:rPr>
          <w:sz w:val="24"/>
          <w:szCs w:val="24"/>
        </w:rPr>
      </w:pPr>
    </w:p>
    <w:p w:rsidR="00CA6A19" w:rsidRDefault="00CA6A19"/>
    <w:sectPr w:rsidR="00CA6A19" w:rsidSect="00CA6A19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802" w:rsidRDefault="00F61802" w:rsidP="00CA6A19">
      <w:pPr>
        <w:spacing w:after="0" w:line="240" w:lineRule="auto"/>
      </w:pPr>
      <w:r>
        <w:separator/>
      </w:r>
    </w:p>
  </w:endnote>
  <w:endnote w:type="continuationSeparator" w:id="0">
    <w:p w:rsidR="00F61802" w:rsidRDefault="00F61802" w:rsidP="00CA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802" w:rsidRDefault="00F61802" w:rsidP="00CA6A19">
      <w:pPr>
        <w:spacing w:after="0" w:line="240" w:lineRule="auto"/>
      </w:pPr>
      <w:r>
        <w:separator/>
      </w:r>
    </w:p>
  </w:footnote>
  <w:footnote w:type="continuationSeparator" w:id="0">
    <w:p w:rsidR="00F61802" w:rsidRDefault="00F61802" w:rsidP="00CA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4F72"/>
    <w:multiLevelType w:val="hybridMultilevel"/>
    <w:tmpl w:val="4EFA33F0"/>
    <w:lvl w:ilvl="0" w:tplc="BF3612D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5" w:hanging="360"/>
      </w:pPr>
    </w:lvl>
    <w:lvl w:ilvl="2" w:tplc="041B001B" w:tentative="1">
      <w:start w:val="1"/>
      <w:numFmt w:val="lowerRoman"/>
      <w:lvlText w:val="%3."/>
      <w:lvlJc w:val="right"/>
      <w:pPr>
        <w:ind w:left="2295" w:hanging="180"/>
      </w:pPr>
    </w:lvl>
    <w:lvl w:ilvl="3" w:tplc="041B000F" w:tentative="1">
      <w:start w:val="1"/>
      <w:numFmt w:val="decimal"/>
      <w:lvlText w:val="%4."/>
      <w:lvlJc w:val="left"/>
      <w:pPr>
        <w:ind w:left="3015" w:hanging="360"/>
      </w:pPr>
    </w:lvl>
    <w:lvl w:ilvl="4" w:tplc="041B0019" w:tentative="1">
      <w:start w:val="1"/>
      <w:numFmt w:val="lowerLetter"/>
      <w:lvlText w:val="%5."/>
      <w:lvlJc w:val="left"/>
      <w:pPr>
        <w:ind w:left="3735" w:hanging="360"/>
      </w:pPr>
    </w:lvl>
    <w:lvl w:ilvl="5" w:tplc="041B001B" w:tentative="1">
      <w:start w:val="1"/>
      <w:numFmt w:val="lowerRoman"/>
      <w:lvlText w:val="%6."/>
      <w:lvlJc w:val="right"/>
      <w:pPr>
        <w:ind w:left="4455" w:hanging="180"/>
      </w:pPr>
    </w:lvl>
    <w:lvl w:ilvl="6" w:tplc="041B000F" w:tentative="1">
      <w:start w:val="1"/>
      <w:numFmt w:val="decimal"/>
      <w:lvlText w:val="%7."/>
      <w:lvlJc w:val="left"/>
      <w:pPr>
        <w:ind w:left="5175" w:hanging="360"/>
      </w:pPr>
    </w:lvl>
    <w:lvl w:ilvl="7" w:tplc="041B0019" w:tentative="1">
      <w:start w:val="1"/>
      <w:numFmt w:val="lowerLetter"/>
      <w:lvlText w:val="%8."/>
      <w:lvlJc w:val="left"/>
      <w:pPr>
        <w:ind w:left="5895" w:hanging="360"/>
      </w:pPr>
    </w:lvl>
    <w:lvl w:ilvl="8" w:tplc="041B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253C27AA"/>
    <w:multiLevelType w:val="hybridMultilevel"/>
    <w:tmpl w:val="459A9D76"/>
    <w:lvl w:ilvl="0" w:tplc="2A8CBD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19"/>
    <w:rsid w:val="001E51C9"/>
    <w:rsid w:val="00303980"/>
    <w:rsid w:val="00322F95"/>
    <w:rsid w:val="003D11C7"/>
    <w:rsid w:val="004A2644"/>
    <w:rsid w:val="004C675B"/>
    <w:rsid w:val="004F50E7"/>
    <w:rsid w:val="00656539"/>
    <w:rsid w:val="00712717"/>
    <w:rsid w:val="0072166B"/>
    <w:rsid w:val="007A1527"/>
    <w:rsid w:val="007D71B7"/>
    <w:rsid w:val="00961202"/>
    <w:rsid w:val="00A02EB0"/>
    <w:rsid w:val="00A72187"/>
    <w:rsid w:val="00BA5D09"/>
    <w:rsid w:val="00C044B0"/>
    <w:rsid w:val="00CA6A19"/>
    <w:rsid w:val="00D31649"/>
    <w:rsid w:val="00D45A6A"/>
    <w:rsid w:val="00D86ACA"/>
    <w:rsid w:val="00E56A65"/>
    <w:rsid w:val="00F6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4F76923-8A17-4809-8485-93820DFD1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A6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A6A19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CA6A1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CA6A1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CA6A1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5423-295C-4040-A0EA-C67E6AC8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ľ 4</dc:creator>
  <cp:keywords/>
  <cp:lastModifiedBy>stemi</cp:lastModifiedBy>
  <cp:revision>2</cp:revision>
  <dcterms:created xsi:type="dcterms:W3CDTF">2021-04-22T17:52:00Z</dcterms:created>
  <dcterms:modified xsi:type="dcterms:W3CDTF">2021-04-22T17:52:00Z</dcterms:modified>
</cp:coreProperties>
</file>